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8E1A2B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143778" w:rsidRDefault="008E1A2B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14377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143778">
        <w:rPr>
          <w:sz w:val="22"/>
          <w:szCs w:val="22"/>
        </w:rPr>
        <w:t xml:space="preserve"> администрации </w:t>
      </w:r>
      <w:proofErr w:type="spellStart"/>
      <w:r w:rsidR="000C6B81" w:rsidRPr="00143778">
        <w:rPr>
          <w:sz w:val="22"/>
          <w:szCs w:val="22"/>
        </w:rPr>
        <w:t>Вольского</w:t>
      </w:r>
      <w:proofErr w:type="spellEnd"/>
      <w:r w:rsidR="000C6B81" w:rsidRPr="00143778">
        <w:rPr>
          <w:sz w:val="22"/>
          <w:szCs w:val="22"/>
        </w:rPr>
        <w:t xml:space="preserve"> муниципального района с </w:t>
      </w:r>
      <w:r w:rsidR="00E944D6">
        <w:rPr>
          <w:sz w:val="22"/>
          <w:szCs w:val="22"/>
        </w:rPr>
        <w:t>3 ноября</w:t>
      </w:r>
      <w:r w:rsidR="000C6B81" w:rsidRPr="00143778">
        <w:rPr>
          <w:sz w:val="22"/>
          <w:szCs w:val="22"/>
        </w:rPr>
        <w:t xml:space="preserve"> по </w:t>
      </w:r>
      <w:r w:rsidR="00E944D6">
        <w:rPr>
          <w:sz w:val="22"/>
          <w:szCs w:val="22"/>
        </w:rPr>
        <w:t>9</w:t>
      </w:r>
      <w:r w:rsidR="00D13960">
        <w:rPr>
          <w:sz w:val="22"/>
          <w:szCs w:val="22"/>
        </w:rPr>
        <w:t xml:space="preserve"> ноября</w:t>
      </w:r>
      <w:r w:rsidR="000C6B81"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4175"/>
      </w:tblGrid>
      <w:tr w:rsidR="008D4425" w:rsidRPr="00721DDB" w:rsidTr="008D4425">
        <w:trPr>
          <w:trHeight w:val="162"/>
        </w:trPr>
        <w:tc>
          <w:tcPr>
            <w:tcW w:w="1996" w:type="dxa"/>
            <w:vMerge w:val="restart"/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3 ноября</w:t>
            </w:r>
          </w:p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8D4425" w:rsidRPr="00721DDB" w:rsidRDefault="008D4425" w:rsidP="008C0F5D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ыходной </w:t>
            </w:r>
            <w:r>
              <w:rPr>
                <w:sz w:val="24"/>
                <w:szCs w:val="24"/>
                <w:u w:val="none"/>
              </w:rPr>
              <w:t xml:space="preserve">праздничный </w:t>
            </w:r>
            <w:r w:rsidRPr="00721DDB">
              <w:rPr>
                <w:sz w:val="24"/>
                <w:szCs w:val="24"/>
                <w:u w:val="none"/>
              </w:rPr>
              <w:t>день</w:t>
            </w:r>
          </w:p>
        </w:tc>
      </w:tr>
      <w:tr w:rsidR="008D4425" w:rsidRPr="00721DDB" w:rsidTr="008D4425">
        <w:trPr>
          <w:trHeight w:val="207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Час гражданственности «Мы благодарны тебе, Россия!» </w:t>
            </w:r>
          </w:p>
        </w:tc>
      </w:tr>
      <w:tr w:rsidR="008D4425" w:rsidRPr="00721DDB" w:rsidTr="008D4425">
        <w:trPr>
          <w:trHeight w:val="114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Беседа «Суровая история твоя», посвященная Дню народного единства </w:t>
            </w:r>
          </w:p>
        </w:tc>
      </w:tr>
      <w:tr w:rsidR="008D4425" w:rsidRPr="00721DDB" w:rsidTr="008D4425">
        <w:trPr>
          <w:trHeight w:val="114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21DDB">
              <w:rPr>
                <w:sz w:val="24"/>
                <w:szCs w:val="24"/>
                <w:u w:val="none"/>
              </w:rPr>
              <w:t>Театрализованно-игровая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 программа «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Цветик-семицветик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»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4 ноября</w:t>
            </w:r>
          </w:p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8C0F5D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ДЕНЬ НАРОДНОГО ЕДИНСТВА</w:t>
            </w:r>
          </w:p>
          <w:p w:rsidR="008D4425" w:rsidRPr="00721DDB" w:rsidRDefault="008D4425" w:rsidP="008C0F5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930541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Открытое первенство Саратовской области по баскетболу «Кубок «Боевое братство», посвященное 35-й годовщине ввода Советских войск в Афганистан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930541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аздничная программа «Необъятная Россия», посвященная Дню народного единства </w:t>
            </w:r>
          </w:p>
        </w:tc>
      </w:tr>
      <w:tr w:rsidR="008D4425" w:rsidRPr="00721DDB" w:rsidTr="008D4425">
        <w:trPr>
          <w:trHeight w:val="25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Музыкально-литературная гостиная «Великий подвиг единенья», посвященная Дню народного единства </w:t>
            </w:r>
          </w:p>
        </w:tc>
      </w:tr>
      <w:tr w:rsidR="008D4425" w:rsidRPr="00721DDB" w:rsidTr="008D4425">
        <w:trPr>
          <w:trHeight w:val="25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аздничная программа «Село мое – ты Родина моя», посвященная Дню села 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ознавательно-развлекательная программа «Шире круг – здравствуй друг!», посвященная Дню народного единства 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аздничная программа «Мы вместе», посвященная Дню народного единства 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Концертная программа «Мы вовек едины будем» 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аздничная программа «Давайте жить дружно», посвященная Дню народного единства 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721DDB">
              <w:rPr>
                <w:sz w:val="24"/>
                <w:szCs w:val="24"/>
                <w:u w:val="none"/>
              </w:rPr>
              <w:t xml:space="preserve">Праздничная программа «Всем селом едины», посвященная Дню народного единства </w:t>
            </w:r>
            <w:proofErr w:type="gramEnd"/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Литературно-музыкальная гостиная «Народ непобедим, когда един!» 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Литературно-музыкальная композиция «В единстве сила наша!» 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Концертная программа «Мы разные, но мы вместе», посвященная Дню народного единства 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аздничная программа «Славься, ты Русь моя!» </w:t>
            </w:r>
          </w:p>
        </w:tc>
      </w:tr>
      <w:tr w:rsidR="008D4425" w:rsidRPr="00721DDB" w:rsidTr="008D4425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5 ноября</w:t>
            </w:r>
          </w:p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</w:t>
            </w:r>
          </w:p>
        </w:tc>
      </w:tr>
      <w:tr w:rsidR="008D4425" w:rsidRPr="00721DDB" w:rsidTr="008D4425">
        <w:trPr>
          <w:trHeight w:val="147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930541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Заседание жилищной комиссии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Н.Ф.Белохвостову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Совместное заседание министерства экономического развития и инвестиционной политики Саратовской области и Торгово-промышленной палаты Саратовской области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А.И.Новикову 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30541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М.Т.Шалетину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Участием в муниципальном конкурсе «Весна – 45-го»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участнице Великой Отечественной войны А.И.Карповой 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А.А.Дудиков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) </w:t>
            </w:r>
          </w:p>
        </w:tc>
      </w:tr>
      <w:tr w:rsidR="008D4425" w:rsidRPr="00721DDB" w:rsidTr="008D4425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6 ноября</w:t>
            </w:r>
          </w:p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9E2495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Совещание по вопросу проведения мероприятий, направленных на сохранение исторической застройки и развитие исторических поселений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9E2495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CF4E28" w:rsidRDefault="008D4425" w:rsidP="009E2495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Собрания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CF4E28" w:rsidRDefault="008D4425" w:rsidP="00CF4E28">
            <w:pPr>
              <w:jc w:val="both"/>
              <w:rPr>
                <w:sz w:val="24"/>
                <w:szCs w:val="24"/>
                <w:u w:val="none"/>
              </w:rPr>
            </w:pPr>
            <w:r w:rsidRPr="00CF4E28">
              <w:rPr>
                <w:sz w:val="24"/>
                <w:szCs w:val="24"/>
                <w:u w:val="none"/>
              </w:rPr>
              <w:t xml:space="preserve">Семинар </w:t>
            </w:r>
            <w:r>
              <w:rPr>
                <w:sz w:val="24"/>
                <w:szCs w:val="24"/>
                <w:u w:val="none"/>
              </w:rPr>
              <w:t xml:space="preserve">на </w:t>
            </w:r>
            <w:r w:rsidRPr="00CF4E28">
              <w:rPr>
                <w:sz w:val="24"/>
                <w:szCs w:val="24"/>
                <w:u w:val="none"/>
              </w:rPr>
              <w:t>тем</w:t>
            </w:r>
            <w:r>
              <w:rPr>
                <w:sz w:val="24"/>
                <w:szCs w:val="24"/>
                <w:u w:val="none"/>
              </w:rPr>
              <w:t>у:</w:t>
            </w:r>
            <w:r w:rsidRPr="00CF4E28">
              <w:rPr>
                <w:sz w:val="24"/>
                <w:szCs w:val="24"/>
                <w:u w:val="none"/>
              </w:rPr>
              <w:t xml:space="preserve"> «Архивное дело»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участнице Великой Отечественной войны Е.Н.Москалевой 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7 ноября</w:t>
            </w:r>
          </w:p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ДЕНЬ ВОИНСКОЙ СЛАВЫ РОССИИ (ДЕНЬ ПРОВЕДЕНИЯ ВОЕННОГО ПАРАДА НА КРАСНОЙ ПЛОЩАДИ В Г.МОСКВЕ В ОЗНАМЕНОВАНИЕ 24-Й ГОДОВЩИНЫ ВЕЛИКОЙ ОКТЯБРЬСКОЙ СОЦИАЛИСТИЧЕСКОЙ РЕВОЛЮЦИИ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721DDB">
                <w:rPr>
                  <w:sz w:val="24"/>
                  <w:szCs w:val="24"/>
                  <w:u w:val="none"/>
                </w:rPr>
                <w:t>1941 Г</w:t>
              </w:r>
            </w:smartTag>
            <w:r w:rsidRPr="00721DDB">
              <w:rPr>
                <w:sz w:val="24"/>
                <w:szCs w:val="24"/>
                <w:u w:val="none"/>
              </w:rPr>
              <w:t>.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21D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21DDB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 xml:space="preserve">Торжественное мероприятие, посвященное Дню полиции «Наша служба и опасна и трудна»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9E249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стреча главы администрации ВМР И.И. Пивоварова со СМИ  </w:t>
            </w:r>
            <w:r w:rsidR="007B0ED7">
              <w:rPr>
                <w:sz w:val="24"/>
                <w:szCs w:val="24"/>
                <w:u w:val="none"/>
              </w:rPr>
              <w:t xml:space="preserve">                                                                                           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8 ноября</w:t>
            </w:r>
          </w:p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CF4E28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8D4425" w:rsidRPr="00721DDB" w:rsidTr="008D4425">
        <w:trPr>
          <w:trHeight w:val="186"/>
        </w:trPr>
        <w:tc>
          <w:tcPr>
            <w:tcW w:w="1996" w:type="dxa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9 ноябр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CF4E28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Выходной день</w:t>
            </w:r>
          </w:p>
        </w:tc>
      </w:tr>
    </w:tbl>
    <w:p w:rsidR="002039D3" w:rsidRDefault="002039D3" w:rsidP="008D4425">
      <w:pPr>
        <w:jc w:val="center"/>
        <w:rPr>
          <w:b/>
          <w:u w:val="none"/>
        </w:rPr>
      </w:pPr>
    </w:p>
    <w:sectPr w:rsidR="002039D3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5EB7"/>
    <w:rsid w:val="00126054"/>
    <w:rsid w:val="00126192"/>
    <w:rsid w:val="0012636D"/>
    <w:rsid w:val="0012662A"/>
    <w:rsid w:val="00126A0E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9E6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1"/>
    <w:rsid w:val="00213388"/>
    <w:rsid w:val="00213700"/>
    <w:rsid w:val="00213B36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6AE0"/>
    <w:rsid w:val="00377616"/>
    <w:rsid w:val="003779A7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69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827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5DE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EE4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5E8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ED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48FD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C56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425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A2B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541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1A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2D2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495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2413"/>
    <w:rsid w:val="00B3333D"/>
    <w:rsid w:val="00B34505"/>
    <w:rsid w:val="00B346FF"/>
    <w:rsid w:val="00B34B5B"/>
    <w:rsid w:val="00B35605"/>
    <w:rsid w:val="00B361A4"/>
    <w:rsid w:val="00B36BD1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23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11-12T11:56:00Z</cp:lastPrinted>
  <dcterms:created xsi:type="dcterms:W3CDTF">2014-10-30T11:20:00Z</dcterms:created>
  <dcterms:modified xsi:type="dcterms:W3CDTF">2014-11-12T11:56:00Z</dcterms:modified>
</cp:coreProperties>
</file>